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2EA73" w14:textId="77777777" w:rsidR="00A845AF" w:rsidRPr="00A845AF" w:rsidRDefault="00A845AF" w:rsidP="00E14839">
      <w:pPr>
        <w:ind w:left="1702" w:hangingChars="709" w:hanging="1702"/>
        <w:rPr>
          <w:sz w:val="24"/>
          <w:szCs w:val="24"/>
        </w:rPr>
      </w:pPr>
    </w:p>
    <w:p w14:paraId="25D88492" w14:textId="3D75E52C" w:rsidR="0070373C" w:rsidRPr="00BC07AF" w:rsidRDefault="0070373C" w:rsidP="0070373C">
      <w:pPr>
        <w:jc w:val="left"/>
        <w:rPr>
          <w:sz w:val="28"/>
          <w:szCs w:val="28"/>
          <w:bdr w:val="single" w:sz="4" w:space="0" w:color="auto"/>
        </w:rPr>
      </w:pPr>
    </w:p>
    <w:p w14:paraId="7E628A89" w14:textId="77777777" w:rsidR="008D34A2" w:rsidRPr="00BC07AF" w:rsidRDefault="00D17B77" w:rsidP="0070373C">
      <w:pPr>
        <w:jc w:val="right"/>
        <w:rPr>
          <w:sz w:val="28"/>
          <w:szCs w:val="28"/>
          <w:bdr w:val="single" w:sz="4" w:space="0" w:color="auto"/>
        </w:rPr>
      </w:pPr>
      <w:r w:rsidRPr="00BC07AF">
        <w:rPr>
          <w:rFonts w:hint="eastAsia"/>
          <w:sz w:val="28"/>
          <w:szCs w:val="28"/>
          <w:bdr w:val="single" w:sz="4" w:space="0" w:color="auto"/>
        </w:rPr>
        <w:t>送信日　令和</w:t>
      </w:r>
      <w:r w:rsidR="008D34A2" w:rsidRPr="00BC07AF">
        <w:rPr>
          <w:rFonts w:hint="eastAsia"/>
          <w:sz w:val="28"/>
          <w:szCs w:val="28"/>
          <w:bdr w:val="single" w:sz="4" w:space="0" w:color="auto"/>
        </w:rPr>
        <w:t xml:space="preserve">　　年　　月　　日</w:t>
      </w:r>
    </w:p>
    <w:p w14:paraId="25699E23" w14:textId="7F33831A" w:rsidR="008D34A2" w:rsidRDefault="008D34A2" w:rsidP="008D34A2">
      <w:pPr>
        <w:jc w:val="right"/>
        <w:rPr>
          <w:bdr w:val="single" w:sz="4" w:space="0" w:color="auto"/>
        </w:rPr>
      </w:pPr>
    </w:p>
    <w:p w14:paraId="76397AB2" w14:textId="77777777" w:rsidR="003B6255" w:rsidRPr="00BC07AF" w:rsidRDefault="003B6255" w:rsidP="008D34A2">
      <w:pPr>
        <w:jc w:val="right"/>
        <w:rPr>
          <w:bdr w:val="single" w:sz="4" w:space="0" w:color="auto"/>
        </w:rPr>
      </w:pPr>
    </w:p>
    <w:p w14:paraId="5FE45BA3" w14:textId="77777777" w:rsidR="00106201" w:rsidRPr="00BC07AF" w:rsidRDefault="00106201" w:rsidP="00106201">
      <w:r w:rsidRPr="00BC07AF">
        <w:rPr>
          <w:rFonts w:hint="eastAsia"/>
        </w:rPr>
        <w:t>小美玉市地域包括支援センター　行</w:t>
      </w:r>
    </w:p>
    <w:p w14:paraId="569C5B86" w14:textId="77777777" w:rsidR="00106201" w:rsidRPr="00BC07AF" w:rsidRDefault="00106201" w:rsidP="00106201">
      <w:r w:rsidRPr="00BC07AF">
        <w:rPr>
          <w:rFonts w:hint="eastAsia"/>
        </w:rPr>
        <w:t>ＦＡＸ　０２９９－５８－６７１０</w:t>
      </w:r>
    </w:p>
    <w:p w14:paraId="476FFF51" w14:textId="7CC30DEE" w:rsidR="008D34A2" w:rsidRDefault="008D34A2" w:rsidP="00EF58D7"/>
    <w:p w14:paraId="61FA54E7" w14:textId="77777777" w:rsidR="003A57B4" w:rsidRPr="00BC07AF" w:rsidRDefault="003A57B4" w:rsidP="00EF58D7"/>
    <w:p w14:paraId="01EA845D" w14:textId="6F2D7AD3" w:rsidR="0015288D" w:rsidRPr="0015288D" w:rsidRDefault="0015288D" w:rsidP="0015288D">
      <w:pPr>
        <w:jc w:val="center"/>
        <w:rPr>
          <w:b/>
          <w:sz w:val="36"/>
          <w:szCs w:val="36"/>
        </w:rPr>
      </w:pPr>
      <w:r w:rsidRPr="0015288D">
        <w:rPr>
          <w:rFonts w:hint="eastAsia"/>
          <w:b/>
          <w:sz w:val="36"/>
          <w:szCs w:val="36"/>
        </w:rPr>
        <w:t xml:space="preserve">地域包括ケア会議　</w:t>
      </w:r>
      <w:r w:rsidR="00BB0922">
        <w:rPr>
          <w:rFonts w:hint="eastAsia"/>
          <w:b/>
          <w:sz w:val="36"/>
          <w:szCs w:val="36"/>
        </w:rPr>
        <w:t>参加申込書</w:t>
      </w:r>
    </w:p>
    <w:p w14:paraId="2EA2A5E3" w14:textId="77777777" w:rsidR="008D34A2" w:rsidRPr="0015288D" w:rsidRDefault="008D34A2" w:rsidP="00EF58D7"/>
    <w:p w14:paraId="5FBCE534" w14:textId="3C20AECF" w:rsidR="0015288D" w:rsidRDefault="003A57B4" w:rsidP="008D34A2">
      <w:pPr>
        <w:jc w:val="center"/>
        <w:rPr>
          <w:rFonts w:ascii="HGP創英角ｺﾞｼｯｸUB" w:eastAsia="HGP創英角ｺﾞｼｯｸUB" w:hAnsi="HGP創英角ｺﾞｼｯｸUB"/>
          <w:b/>
          <w:sz w:val="36"/>
          <w:szCs w:val="36"/>
        </w:rPr>
      </w:pPr>
      <w:r>
        <w:rPr>
          <w:rFonts w:ascii="HGP創英角ｺﾞｼｯｸUB" w:eastAsia="HGP創英角ｺﾞｼｯｸUB" w:hAnsi="HGP創英角ｺﾞｼｯｸUB" w:hint="eastAsia"/>
          <w:b/>
          <w:sz w:val="36"/>
          <w:szCs w:val="36"/>
        </w:rPr>
        <w:t xml:space="preserve">第　</w:t>
      </w:r>
      <w:r w:rsidR="00C93451">
        <w:rPr>
          <w:rFonts w:ascii="HGP創英角ｺﾞｼｯｸUB" w:eastAsia="HGP創英角ｺﾞｼｯｸUB" w:hAnsi="HGP創英角ｺﾞｼｯｸUB" w:hint="eastAsia"/>
          <w:b/>
          <w:sz w:val="36"/>
          <w:szCs w:val="36"/>
        </w:rPr>
        <w:t xml:space="preserve">　</w:t>
      </w:r>
      <w:r>
        <w:rPr>
          <w:rFonts w:ascii="HGP創英角ｺﾞｼｯｸUB" w:eastAsia="HGP創英角ｺﾞｼｯｸUB" w:hAnsi="HGP創英角ｺﾞｼｯｸUB" w:hint="eastAsia"/>
          <w:b/>
          <w:sz w:val="36"/>
          <w:szCs w:val="36"/>
        </w:rPr>
        <w:t xml:space="preserve">　回</w:t>
      </w:r>
      <w:r w:rsidR="00C93451">
        <w:rPr>
          <w:rFonts w:ascii="HGP創英角ｺﾞｼｯｸUB" w:eastAsia="HGP創英角ｺﾞｼｯｸUB" w:hAnsi="HGP創英角ｺﾞｼｯｸUB" w:hint="eastAsia"/>
          <w:b/>
          <w:sz w:val="36"/>
          <w:szCs w:val="36"/>
        </w:rPr>
        <w:t xml:space="preserve">　　</w:t>
      </w:r>
      <w:r>
        <w:rPr>
          <w:rFonts w:ascii="HGP創英角ｺﾞｼｯｸUB" w:eastAsia="HGP創英角ｺﾞｼｯｸUB" w:hAnsi="HGP創英角ｺﾞｼｯｸUB" w:hint="eastAsia"/>
          <w:b/>
          <w:sz w:val="36"/>
          <w:szCs w:val="36"/>
        </w:rPr>
        <w:t xml:space="preserve">　</w:t>
      </w:r>
      <w:r w:rsidR="0015288D">
        <w:rPr>
          <w:rFonts w:ascii="HGP創英角ｺﾞｼｯｸUB" w:eastAsia="HGP創英角ｺﾞｼｯｸUB" w:hAnsi="HGP創英角ｺﾞｼｯｸUB" w:hint="eastAsia"/>
          <w:b/>
          <w:sz w:val="36"/>
          <w:szCs w:val="36"/>
        </w:rPr>
        <w:t xml:space="preserve">令和　　</w:t>
      </w:r>
      <w:r w:rsidR="00C11FE8">
        <w:rPr>
          <w:rFonts w:ascii="HGP創英角ｺﾞｼｯｸUB" w:eastAsia="HGP創英角ｺﾞｼｯｸUB" w:hAnsi="HGP創英角ｺﾞｼｯｸUB" w:hint="eastAsia"/>
          <w:b/>
          <w:sz w:val="36"/>
          <w:szCs w:val="36"/>
        </w:rPr>
        <w:t>年</w:t>
      </w:r>
      <w:r w:rsidR="0015288D">
        <w:rPr>
          <w:rFonts w:ascii="HGP創英角ｺﾞｼｯｸUB" w:eastAsia="HGP創英角ｺﾞｼｯｸUB" w:hAnsi="HGP創英角ｺﾞｼｯｸUB" w:hint="eastAsia"/>
          <w:b/>
          <w:sz w:val="36"/>
          <w:szCs w:val="36"/>
        </w:rPr>
        <w:t xml:space="preserve">　　</w:t>
      </w:r>
      <w:r w:rsidR="00D56DCD" w:rsidRPr="00BC07AF">
        <w:rPr>
          <w:rFonts w:ascii="HGP創英角ｺﾞｼｯｸUB" w:eastAsia="HGP創英角ｺﾞｼｯｸUB" w:hAnsi="HGP創英角ｺﾞｼｯｸUB" w:hint="eastAsia"/>
          <w:b/>
          <w:sz w:val="36"/>
          <w:szCs w:val="36"/>
        </w:rPr>
        <w:t>月</w:t>
      </w:r>
      <w:r w:rsidR="0015288D">
        <w:rPr>
          <w:rFonts w:ascii="HGP創英角ｺﾞｼｯｸUB" w:eastAsia="HGP創英角ｺﾞｼｯｸUB" w:hAnsi="HGP創英角ｺﾞｼｯｸUB" w:hint="eastAsia"/>
          <w:b/>
          <w:sz w:val="36"/>
          <w:szCs w:val="36"/>
        </w:rPr>
        <w:t xml:space="preserve">　　</w:t>
      </w:r>
      <w:r w:rsidR="008D34A2" w:rsidRPr="00BC07AF">
        <w:rPr>
          <w:rFonts w:ascii="HGP創英角ｺﾞｼｯｸUB" w:eastAsia="HGP創英角ｺﾞｼｯｸUB" w:hAnsi="HGP創英角ｺﾞｼｯｸUB" w:hint="eastAsia"/>
          <w:b/>
          <w:sz w:val="36"/>
          <w:szCs w:val="36"/>
        </w:rPr>
        <w:t>日</w:t>
      </w:r>
      <w:r w:rsidR="0015288D">
        <w:rPr>
          <w:rFonts w:ascii="HGP創英角ｺﾞｼｯｸUB" w:eastAsia="HGP創英角ｺﾞｼｯｸUB" w:hAnsi="HGP創英角ｺﾞｼｯｸUB" w:hint="eastAsia"/>
          <w:b/>
          <w:sz w:val="36"/>
          <w:szCs w:val="36"/>
        </w:rPr>
        <w:t xml:space="preserve">（　　</w:t>
      </w:r>
      <w:r w:rsidR="00142F94" w:rsidRPr="00BC07AF">
        <w:rPr>
          <w:rFonts w:ascii="HGP創英角ｺﾞｼｯｸUB" w:eastAsia="HGP創英角ｺﾞｼｯｸUB" w:hAnsi="HGP創英角ｺﾞｼｯｸUB" w:hint="eastAsia"/>
          <w:b/>
          <w:sz w:val="36"/>
          <w:szCs w:val="36"/>
        </w:rPr>
        <w:t>）</w:t>
      </w:r>
    </w:p>
    <w:p w14:paraId="39339C11" w14:textId="5D71C114" w:rsidR="008D34A2" w:rsidRDefault="008D34A2" w:rsidP="00EF58D7">
      <w:r w:rsidRPr="00BC07AF">
        <w:rPr>
          <w:rFonts w:hint="eastAsia"/>
        </w:rPr>
        <w:t xml:space="preserve">　</w:t>
      </w:r>
    </w:p>
    <w:p w14:paraId="700903BD" w14:textId="24E163F2" w:rsidR="0015288D" w:rsidRDefault="0015288D" w:rsidP="00EF58D7"/>
    <w:p w14:paraId="75C3FF2C" w14:textId="7B212707" w:rsidR="0015288D" w:rsidRDefault="0015288D" w:rsidP="00EF58D7"/>
    <w:p w14:paraId="41E3350C" w14:textId="77777777" w:rsidR="0015288D" w:rsidRPr="00BC07AF" w:rsidRDefault="0015288D" w:rsidP="00EF58D7"/>
    <w:p w14:paraId="0BF6FC24" w14:textId="77777777" w:rsidR="008D34A2" w:rsidRPr="00BC07AF" w:rsidRDefault="008D34A2" w:rsidP="008D34A2">
      <w:pPr>
        <w:spacing w:line="360" w:lineRule="auto"/>
        <w:rPr>
          <w:u w:val="single"/>
        </w:rPr>
      </w:pPr>
      <w:r w:rsidRPr="00BC07AF">
        <w:rPr>
          <w:rFonts w:hint="eastAsia"/>
        </w:rPr>
        <w:t xml:space="preserve">　</w:t>
      </w:r>
      <w:r w:rsidRPr="00BC07AF">
        <w:rPr>
          <w:rFonts w:hint="eastAsia"/>
          <w:u w:val="single"/>
        </w:rPr>
        <w:t xml:space="preserve">所属名　：　　　　　　　　　　　　　　　</w:t>
      </w:r>
      <w:r w:rsidR="005C402A" w:rsidRPr="00BC07AF">
        <w:rPr>
          <w:rFonts w:hint="eastAsia"/>
          <w:u w:val="single"/>
        </w:rPr>
        <w:t xml:space="preserve">　　　　</w:t>
      </w:r>
      <w:r w:rsidRPr="00BC07AF">
        <w:rPr>
          <w:rFonts w:hint="eastAsia"/>
          <w:u w:val="single"/>
        </w:rPr>
        <w:t xml:space="preserve">　　</w:t>
      </w:r>
    </w:p>
    <w:p w14:paraId="1D339AE4" w14:textId="77777777" w:rsidR="008D34A2" w:rsidRPr="00BC07AF" w:rsidRDefault="008D34A2" w:rsidP="00EF58D7">
      <w:pPr>
        <w:rPr>
          <w:u w:val="single"/>
        </w:rPr>
      </w:pPr>
      <w:r w:rsidRPr="00BC07AF">
        <w:rPr>
          <w:rFonts w:hint="eastAsia"/>
        </w:rPr>
        <w:t xml:space="preserve">　</w:t>
      </w:r>
      <w:r w:rsidRPr="00BC07AF">
        <w:rPr>
          <w:rFonts w:hint="eastAsia"/>
          <w:u w:val="single"/>
        </w:rPr>
        <w:t xml:space="preserve">ご連絡先：　　　　　　　　　　　　</w:t>
      </w:r>
      <w:r w:rsidR="005C402A" w:rsidRPr="00BC07AF">
        <w:rPr>
          <w:rFonts w:hint="eastAsia"/>
          <w:u w:val="single"/>
        </w:rPr>
        <w:t xml:space="preserve">　　　　</w:t>
      </w:r>
      <w:r w:rsidRPr="00BC07AF">
        <w:rPr>
          <w:rFonts w:hint="eastAsia"/>
          <w:u w:val="single"/>
        </w:rPr>
        <w:t xml:space="preserve">　　　　　</w:t>
      </w:r>
    </w:p>
    <w:p w14:paraId="5FC9DDF0" w14:textId="3E49B70F" w:rsidR="008D34A2" w:rsidRDefault="008D34A2" w:rsidP="00EF58D7"/>
    <w:p w14:paraId="36A2E11A" w14:textId="02A669AE" w:rsidR="002657EA" w:rsidRDefault="002657EA" w:rsidP="00EF58D7"/>
    <w:p w14:paraId="4530E0F9" w14:textId="77777777" w:rsidR="003B6255" w:rsidRPr="002657EA" w:rsidRDefault="003B6255" w:rsidP="00EF58D7"/>
    <w:p w14:paraId="716CEF5A" w14:textId="77777777" w:rsidR="002657EA" w:rsidRPr="00BC07AF" w:rsidRDefault="002657EA" w:rsidP="00EF58D7"/>
    <w:tbl>
      <w:tblPr>
        <w:tblStyle w:val="a7"/>
        <w:tblW w:w="8680" w:type="dxa"/>
        <w:tblInd w:w="392" w:type="dxa"/>
        <w:tblLook w:val="04A0" w:firstRow="1" w:lastRow="0" w:firstColumn="1" w:lastColumn="0" w:noHBand="0" w:noVBand="1"/>
      </w:tblPr>
      <w:tblGrid>
        <w:gridCol w:w="3311"/>
        <w:gridCol w:w="1939"/>
        <w:gridCol w:w="3430"/>
      </w:tblGrid>
      <w:tr w:rsidR="00234507" w:rsidRPr="00BC07AF" w14:paraId="1BE2A631" w14:textId="77777777" w:rsidTr="005E325B">
        <w:trPr>
          <w:trHeight w:val="854"/>
        </w:trPr>
        <w:tc>
          <w:tcPr>
            <w:tcW w:w="3311" w:type="dxa"/>
            <w:vAlign w:val="center"/>
          </w:tcPr>
          <w:p w14:paraId="6053F837" w14:textId="72E3FC92" w:rsidR="00234507" w:rsidRPr="00D80200" w:rsidRDefault="00A866D5" w:rsidP="008D34A2">
            <w:pPr>
              <w:jc w:val="center"/>
              <w:rPr>
                <w:rFonts w:ascii="HG丸ｺﾞｼｯｸM-PRO" w:eastAsia="HG丸ｺﾞｼｯｸM-PRO" w:hAnsi="HG丸ｺﾞｼｯｸM-PRO"/>
              </w:rPr>
            </w:pPr>
            <w:r>
              <w:rPr>
                <w:rFonts w:ascii="HG丸ｺﾞｼｯｸM-PRO" w:eastAsia="HG丸ｺﾞｼｯｸM-PRO" w:hAnsi="HG丸ｺﾞｼｯｸM-PRO" w:hint="eastAsia"/>
              </w:rPr>
              <w:t>参加者</w:t>
            </w:r>
            <w:r w:rsidR="00234507" w:rsidRPr="00D80200">
              <w:rPr>
                <w:rFonts w:ascii="HG丸ｺﾞｼｯｸM-PRO" w:eastAsia="HG丸ｺﾞｼｯｸM-PRO" w:hAnsi="HG丸ｺﾞｼｯｸM-PRO" w:hint="eastAsia"/>
              </w:rPr>
              <w:t>氏名</w:t>
            </w:r>
          </w:p>
        </w:tc>
        <w:tc>
          <w:tcPr>
            <w:tcW w:w="1939" w:type="dxa"/>
            <w:tcBorders>
              <w:right w:val="double" w:sz="4" w:space="0" w:color="auto"/>
            </w:tcBorders>
            <w:vAlign w:val="center"/>
          </w:tcPr>
          <w:p w14:paraId="10664208" w14:textId="77777777" w:rsidR="00234507" w:rsidRPr="00D80200" w:rsidRDefault="00234507" w:rsidP="008D34A2">
            <w:pPr>
              <w:jc w:val="center"/>
              <w:rPr>
                <w:rFonts w:ascii="HG丸ｺﾞｼｯｸM-PRO" w:eastAsia="HG丸ｺﾞｼｯｸM-PRO" w:hAnsi="HG丸ｺﾞｼｯｸM-PRO"/>
              </w:rPr>
            </w:pPr>
            <w:r w:rsidRPr="00D80200">
              <w:rPr>
                <w:rFonts w:ascii="HG丸ｺﾞｼｯｸM-PRO" w:eastAsia="HG丸ｺﾞｼｯｸM-PRO" w:hAnsi="HG丸ｺﾞｼｯｸM-PRO" w:hint="eastAsia"/>
              </w:rPr>
              <w:t>職種</w:t>
            </w:r>
          </w:p>
        </w:tc>
        <w:tc>
          <w:tcPr>
            <w:tcW w:w="3430" w:type="dxa"/>
            <w:tcBorders>
              <w:left w:val="double" w:sz="4" w:space="0" w:color="auto"/>
            </w:tcBorders>
            <w:vAlign w:val="center"/>
          </w:tcPr>
          <w:p w14:paraId="3DFFDD89" w14:textId="06262EA0" w:rsidR="00234507" w:rsidRPr="00D80200" w:rsidRDefault="002657EA" w:rsidP="00234507">
            <w:pPr>
              <w:jc w:val="center"/>
              <w:rPr>
                <w:rFonts w:ascii="HG丸ｺﾞｼｯｸM-PRO" w:eastAsia="HG丸ｺﾞｼｯｸM-PRO" w:hAnsi="HG丸ｺﾞｼｯｸM-PRO"/>
              </w:rPr>
            </w:pPr>
            <w:r w:rsidRPr="00D80200">
              <w:rPr>
                <w:rFonts w:ascii="HG丸ｺﾞｼｯｸM-PRO" w:eastAsia="HG丸ｺﾞｼｯｸM-PRO" w:hAnsi="HG丸ｺﾞｼｯｸM-PRO" w:hint="eastAsia"/>
              </w:rPr>
              <w:t>参加者</w:t>
            </w:r>
            <w:r w:rsidR="004D1C5D" w:rsidRPr="00D80200">
              <w:rPr>
                <w:rFonts w:ascii="HG丸ｺﾞｼｯｸM-PRO" w:eastAsia="HG丸ｺﾞｼｯｸM-PRO" w:hAnsi="HG丸ｺﾞｼｯｸM-PRO" w:hint="eastAsia"/>
              </w:rPr>
              <w:t>メールアドレス</w:t>
            </w:r>
          </w:p>
        </w:tc>
      </w:tr>
      <w:tr w:rsidR="00234507" w:rsidRPr="00BC07AF" w14:paraId="5174B95C" w14:textId="77777777" w:rsidTr="005E325B">
        <w:trPr>
          <w:trHeight w:val="854"/>
        </w:trPr>
        <w:tc>
          <w:tcPr>
            <w:tcW w:w="3311" w:type="dxa"/>
            <w:vAlign w:val="center"/>
          </w:tcPr>
          <w:p w14:paraId="610E5BF9" w14:textId="77777777" w:rsidR="00234507" w:rsidRPr="00BC07AF" w:rsidRDefault="00234507" w:rsidP="008D34A2">
            <w:pPr>
              <w:jc w:val="center"/>
            </w:pPr>
          </w:p>
        </w:tc>
        <w:tc>
          <w:tcPr>
            <w:tcW w:w="1939" w:type="dxa"/>
            <w:tcBorders>
              <w:right w:val="double" w:sz="4" w:space="0" w:color="auto"/>
            </w:tcBorders>
            <w:vAlign w:val="center"/>
          </w:tcPr>
          <w:p w14:paraId="7EEB45CE" w14:textId="77777777" w:rsidR="00234507" w:rsidRPr="00BC07AF" w:rsidRDefault="00234507" w:rsidP="008D34A2">
            <w:pPr>
              <w:jc w:val="center"/>
            </w:pPr>
          </w:p>
        </w:tc>
        <w:tc>
          <w:tcPr>
            <w:tcW w:w="3430" w:type="dxa"/>
            <w:tcBorders>
              <w:left w:val="double" w:sz="4" w:space="0" w:color="auto"/>
            </w:tcBorders>
          </w:tcPr>
          <w:p w14:paraId="22E1F4B0" w14:textId="77777777" w:rsidR="00234507" w:rsidRPr="00BC07AF" w:rsidRDefault="00234507" w:rsidP="008D34A2">
            <w:pPr>
              <w:jc w:val="center"/>
            </w:pPr>
          </w:p>
        </w:tc>
      </w:tr>
    </w:tbl>
    <w:p w14:paraId="0578D5F2" w14:textId="386EED3D" w:rsidR="00C154D8" w:rsidRDefault="00F7602A" w:rsidP="00F7602A">
      <w:pPr>
        <w:jc w:val="left"/>
      </w:pPr>
      <w:r>
        <w:rPr>
          <w:rFonts w:hint="eastAsia"/>
        </w:rPr>
        <w:t xml:space="preserve">　</w:t>
      </w:r>
    </w:p>
    <w:p w14:paraId="12901B59" w14:textId="77777777" w:rsidR="003A57B4" w:rsidRDefault="003A57B4" w:rsidP="00F7602A">
      <w:pPr>
        <w:jc w:val="left"/>
      </w:pPr>
    </w:p>
    <w:p w14:paraId="6B8A65B4" w14:textId="3475B02E" w:rsidR="00F7602A" w:rsidRPr="00A866D5" w:rsidRDefault="003A57B4" w:rsidP="00F7602A">
      <w:pPr>
        <w:jc w:val="left"/>
        <w:rPr>
          <w:szCs w:val="26"/>
        </w:rPr>
      </w:pPr>
      <w:r w:rsidRPr="00A866D5">
        <w:rPr>
          <w:rFonts w:ascii="HGP創英角ｺﾞｼｯｸUB" w:eastAsia="HGP創英角ｺﾞｼｯｸUB" w:hAnsi="HGP創英角ｺﾞｼｯｸUB" w:hint="eastAsia"/>
          <w:szCs w:val="26"/>
        </w:rPr>
        <w:t>希望される回・日にち</w:t>
      </w:r>
      <w:r w:rsidR="00E84B62">
        <w:rPr>
          <w:rFonts w:ascii="HGP創英角ｺﾞｼｯｸUB" w:eastAsia="HGP創英角ｺﾞｼｯｸUB" w:hAnsi="HGP創英角ｺﾞｼｯｸUB" w:hint="eastAsia"/>
          <w:szCs w:val="26"/>
        </w:rPr>
        <w:t>等</w:t>
      </w:r>
      <w:r w:rsidRPr="00A866D5">
        <w:rPr>
          <w:rFonts w:ascii="HGP創英角ｺﾞｼｯｸUB" w:eastAsia="HGP創英角ｺﾞｼｯｸUB" w:hAnsi="HGP創英角ｺﾞｼｯｸUB" w:hint="eastAsia"/>
          <w:szCs w:val="26"/>
        </w:rPr>
        <w:t>を</w:t>
      </w:r>
      <w:r w:rsidR="00E84B62">
        <w:rPr>
          <w:rFonts w:ascii="HGP創英角ｺﾞｼｯｸUB" w:eastAsia="HGP創英角ｺﾞｼｯｸUB" w:hAnsi="HGP創英角ｺﾞｼｯｸUB" w:hint="eastAsia"/>
          <w:szCs w:val="26"/>
        </w:rPr>
        <w:t>ご</w:t>
      </w:r>
      <w:r w:rsidRPr="00A866D5">
        <w:rPr>
          <w:rFonts w:ascii="HGP創英角ｺﾞｼｯｸUB" w:eastAsia="HGP創英角ｺﾞｼｯｸUB" w:hAnsi="HGP創英角ｺﾞｼｯｸUB" w:hint="eastAsia"/>
          <w:szCs w:val="26"/>
        </w:rPr>
        <w:t>記入の上で</w:t>
      </w:r>
      <w:bookmarkStart w:id="0" w:name="_GoBack"/>
      <w:bookmarkEnd w:id="0"/>
      <w:r w:rsidRPr="00A866D5">
        <w:rPr>
          <w:rFonts w:ascii="HGP創英角ｺﾞｼｯｸUB" w:eastAsia="HGP創英角ｺﾞｼｯｸUB" w:hAnsi="HGP創英角ｺﾞｼｯｸUB" w:hint="eastAsia"/>
          <w:szCs w:val="26"/>
        </w:rPr>
        <w:t>、開催回の申し込み期間にお申込み下さい</w:t>
      </w:r>
      <w:r w:rsidR="00F7602A" w:rsidRPr="00A866D5">
        <w:rPr>
          <w:rFonts w:ascii="HGP創英角ｺﾞｼｯｸUB" w:eastAsia="HGP創英角ｺﾞｼｯｸUB" w:hAnsi="HGP創英角ｺﾞｼｯｸUB" w:hint="eastAsia"/>
          <w:szCs w:val="26"/>
        </w:rPr>
        <w:t>。</w:t>
      </w:r>
    </w:p>
    <w:p w14:paraId="367FC4B4" w14:textId="6F9F8ACC" w:rsidR="00F5646B" w:rsidRDefault="00F5646B" w:rsidP="004D1C5D"/>
    <w:p w14:paraId="569CA58D" w14:textId="09A52922" w:rsidR="00984DC8" w:rsidRDefault="00984DC8">
      <w:r>
        <w:br w:type="page"/>
      </w:r>
    </w:p>
    <w:p w14:paraId="18EE2B9C" w14:textId="4E70821F" w:rsidR="00984DC8" w:rsidRDefault="00C11FE8" w:rsidP="00984DC8">
      <w:r>
        <w:rPr>
          <w:rFonts w:hint="eastAsia"/>
        </w:rPr>
        <w:lastRenderedPageBreak/>
        <w:t>令和６</w:t>
      </w:r>
      <w:r w:rsidR="00984DC8">
        <w:rPr>
          <w:rFonts w:hint="eastAsia"/>
        </w:rPr>
        <w:t>年度　小美玉市地域包括ケア会議予定表</w:t>
      </w:r>
    </w:p>
    <w:p w14:paraId="040BCD4D" w14:textId="77777777" w:rsidR="00984DC8" w:rsidRDefault="00984DC8" w:rsidP="00984DC8"/>
    <w:p w14:paraId="53CFBD57" w14:textId="7AF935F0" w:rsidR="00984DC8" w:rsidRDefault="00984DC8" w:rsidP="00984DC8">
      <w:r>
        <w:rPr>
          <w:rFonts w:hint="eastAsia"/>
        </w:rPr>
        <w:t>開催日時</w:t>
      </w:r>
    </w:p>
    <w:tbl>
      <w:tblPr>
        <w:tblStyle w:val="a7"/>
        <w:tblW w:w="0" w:type="auto"/>
        <w:jc w:val="center"/>
        <w:tblLook w:val="04A0" w:firstRow="1" w:lastRow="0" w:firstColumn="1" w:lastColumn="0" w:noHBand="0" w:noVBand="1"/>
      </w:tblPr>
      <w:tblGrid>
        <w:gridCol w:w="1271"/>
        <w:gridCol w:w="3260"/>
        <w:gridCol w:w="2127"/>
        <w:gridCol w:w="2402"/>
      </w:tblGrid>
      <w:tr w:rsidR="00C11FE8" w14:paraId="2B0C2D8A" w14:textId="77777777" w:rsidTr="00A845AF">
        <w:trPr>
          <w:trHeight w:val="598"/>
          <w:jc w:val="center"/>
        </w:trPr>
        <w:tc>
          <w:tcPr>
            <w:tcW w:w="1271" w:type="dxa"/>
            <w:vAlign w:val="center"/>
          </w:tcPr>
          <w:p w14:paraId="6B208FFF" w14:textId="77777777" w:rsidR="00C11FE8" w:rsidRDefault="00C11FE8" w:rsidP="00A845AF">
            <w:pPr>
              <w:jc w:val="center"/>
            </w:pPr>
            <w:r>
              <w:rPr>
                <w:rFonts w:hint="eastAsia"/>
              </w:rPr>
              <w:t>開催日</w:t>
            </w:r>
          </w:p>
        </w:tc>
        <w:tc>
          <w:tcPr>
            <w:tcW w:w="3260" w:type="dxa"/>
            <w:vAlign w:val="center"/>
          </w:tcPr>
          <w:p w14:paraId="5B410832" w14:textId="77777777" w:rsidR="00C11FE8" w:rsidRDefault="00C11FE8" w:rsidP="00A845AF">
            <w:pPr>
              <w:jc w:val="center"/>
            </w:pPr>
            <w:r>
              <w:rPr>
                <w:rFonts w:hint="eastAsia"/>
              </w:rPr>
              <w:t>日にち</w:t>
            </w:r>
          </w:p>
        </w:tc>
        <w:tc>
          <w:tcPr>
            <w:tcW w:w="2127" w:type="dxa"/>
            <w:vAlign w:val="center"/>
          </w:tcPr>
          <w:p w14:paraId="68E448FE" w14:textId="77777777" w:rsidR="00C11FE8" w:rsidRDefault="00C11FE8" w:rsidP="00A845AF">
            <w:pPr>
              <w:jc w:val="center"/>
            </w:pPr>
            <w:r>
              <w:rPr>
                <w:rFonts w:hint="eastAsia"/>
              </w:rPr>
              <w:t>時間</w:t>
            </w:r>
          </w:p>
        </w:tc>
        <w:tc>
          <w:tcPr>
            <w:tcW w:w="2402" w:type="dxa"/>
            <w:vAlign w:val="center"/>
          </w:tcPr>
          <w:p w14:paraId="18D12885" w14:textId="77777777" w:rsidR="00C11FE8" w:rsidRDefault="00C11FE8" w:rsidP="00A845AF">
            <w:pPr>
              <w:jc w:val="center"/>
            </w:pPr>
            <w:r>
              <w:rPr>
                <w:rFonts w:hint="eastAsia"/>
              </w:rPr>
              <w:t>実施方法</w:t>
            </w:r>
          </w:p>
        </w:tc>
      </w:tr>
      <w:tr w:rsidR="00C11FE8" w14:paraId="3D42CB43" w14:textId="77777777" w:rsidTr="00A845AF">
        <w:trPr>
          <w:trHeight w:val="598"/>
          <w:jc w:val="center"/>
        </w:trPr>
        <w:tc>
          <w:tcPr>
            <w:tcW w:w="1271" w:type="dxa"/>
            <w:vAlign w:val="center"/>
          </w:tcPr>
          <w:p w14:paraId="0D3BDBF4" w14:textId="77777777" w:rsidR="00C11FE8" w:rsidRDefault="00C11FE8" w:rsidP="00A845AF">
            <w:pPr>
              <w:jc w:val="center"/>
            </w:pPr>
            <w:r>
              <w:rPr>
                <w:rFonts w:hint="eastAsia"/>
              </w:rPr>
              <w:t>第１回</w:t>
            </w:r>
          </w:p>
        </w:tc>
        <w:tc>
          <w:tcPr>
            <w:tcW w:w="3260" w:type="dxa"/>
            <w:vAlign w:val="center"/>
          </w:tcPr>
          <w:p w14:paraId="4C71EACB" w14:textId="60B312FB" w:rsidR="00C11FE8" w:rsidRPr="00C74190" w:rsidRDefault="00C11FE8" w:rsidP="00A845AF">
            <w:pPr>
              <w:jc w:val="right"/>
              <w:rPr>
                <w:sz w:val="24"/>
              </w:rPr>
            </w:pPr>
            <w:r>
              <w:rPr>
                <w:rFonts w:hint="eastAsia"/>
                <w:sz w:val="24"/>
              </w:rPr>
              <w:t>令和６年６月</w:t>
            </w:r>
            <w:r w:rsidR="003732D6">
              <w:rPr>
                <w:rFonts w:hint="eastAsia"/>
                <w:sz w:val="24"/>
              </w:rPr>
              <w:t>２１日（金</w:t>
            </w:r>
            <w:r w:rsidRPr="00C74190">
              <w:rPr>
                <w:rFonts w:hint="eastAsia"/>
                <w:sz w:val="24"/>
              </w:rPr>
              <w:t>）</w:t>
            </w:r>
          </w:p>
        </w:tc>
        <w:tc>
          <w:tcPr>
            <w:tcW w:w="2127" w:type="dxa"/>
            <w:shd w:val="clear" w:color="auto" w:fill="auto"/>
            <w:vAlign w:val="center"/>
          </w:tcPr>
          <w:p w14:paraId="49494EB4" w14:textId="77777777" w:rsidR="00C11FE8" w:rsidRPr="0024706B" w:rsidRDefault="00C11FE8" w:rsidP="00A845AF">
            <w:pPr>
              <w:jc w:val="center"/>
            </w:pPr>
            <w:r w:rsidRPr="0024706B">
              <w:rPr>
                <w:rFonts w:hint="eastAsia"/>
              </w:rPr>
              <w:t>14：00～15：30</w:t>
            </w:r>
          </w:p>
        </w:tc>
        <w:tc>
          <w:tcPr>
            <w:tcW w:w="2402" w:type="dxa"/>
            <w:vAlign w:val="center"/>
          </w:tcPr>
          <w:p w14:paraId="1C5D2AE1" w14:textId="77777777" w:rsidR="00C11FE8" w:rsidRPr="0024706B" w:rsidRDefault="00C11FE8" w:rsidP="00A845AF">
            <w:pPr>
              <w:jc w:val="center"/>
            </w:pPr>
            <w:r>
              <w:rPr>
                <w:rFonts w:hint="eastAsia"/>
              </w:rPr>
              <w:t>対面</w:t>
            </w:r>
          </w:p>
        </w:tc>
      </w:tr>
      <w:tr w:rsidR="00C11FE8" w14:paraId="25DB8268" w14:textId="77777777" w:rsidTr="00A845AF">
        <w:trPr>
          <w:trHeight w:val="598"/>
          <w:jc w:val="center"/>
        </w:trPr>
        <w:tc>
          <w:tcPr>
            <w:tcW w:w="1271" w:type="dxa"/>
            <w:vAlign w:val="center"/>
          </w:tcPr>
          <w:p w14:paraId="467C94CB" w14:textId="77777777" w:rsidR="00C11FE8" w:rsidRDefault="00C11FE8" w:rsidP="00A845AF">
            <w:pPr>
              <w:jc w:val="center"/>
            </w:pPr>
            <w:r>
              <w:rPr>
                <w:rFonts w:hint="eastAsia"/>
              </w:rPr>
              <w:t>第2回</w:t>
            </w:r>
          </w:p>
        </w:tc>
        <w:tc>
          <w:tcPr>
            <w:tcW w:w="3260" w:type="dxa"/>
            <w:vAlign w:val="center"/>
          </w:tcPr>
          <w:p w14:paraId="34650637" w14:textId="77777777" w:rsidR="00C11FE8" w:rsidRPr="00C74190" w:rsidRDefault="00C11FE8" w:rsidP="00A845AF">
            <w:pPr>
              <w:wordWrap w:val="0"/>
              <w:jc w:val="right"/>
              <w:rPr>
                <w:sz w:val="24"/>
              </w:rPr>
            </w:pPr>
            <w:r>
              <w:rPr>
                <w:rFonts w:hint="eastAsia"/>
                <w:sz w:val="24"/>
              </w:rPr>
              <w:t>７月２３</w:t>
            </w:r>
            <w:r w:rsidRPr="00C74190">
              <w:rPr>
                <w:rFonts w:hint="eastAsia"/>
                <w:sz w:val="24"/>
              </w:rPr>
              <w:t>日（火）</w:t>
            </w:r>
          </w:p>
        </w:tc>
        <w:tc>
          <w:tcPr>
            <w:tcW w:w="2127" w:type="dxa"/>
            <w:vAlign w:val="center"/>
          </w:tcPr>
          <w:p w14:paraId="22AC36FC" w14:textId="77777777" w:rsidR="00C11FE8" w:rsidRDefault="00C11FE8" w:rsidP="00A845AF">
            <w:pPr>
              <w:jc w:val="center"/>
            </w:pPr>
            <w:r>
              <w:rPr>
                <w:rFonts w:hint="eastAsia"/>
              </w:rPr>
              <w:t>14：00～15：30</w:t>
            </w:r>
          </w:p>
        </w:tc>
        <w:tc>
          <w:tcPr>
            <w:tcW w:w="2402" w:type="dxa"/>
            <w:vAlign w:val="center"/>
          </w:tcPr>
          <w:p w14:paraId="43C63491" w14:textId="77777777" w:rsidR="00C11FE8" w:rsidRDefault="00C11FE8" w:rsidP="00A845AF">
            <w:pPr>
              <w:jc w:val="center"/>
            </w:pPr>
            <w:r>
              <w:rPr>
                <w:rFonts w:hint="eastAsia"/>
              </w:rPr>
              <w:t>オンライン</w:t>
            </w:r>
          </w:p>
        </w:tc>
      </w:tr>
      <w:tr w:rsidR="00C11FE8" w14:paraId="46C7409F" w14:textId="77777777" w:rsidTr="00A845AF">
        <w:trPr>
          <w:trHeight w:val="625"/>
          <w:jc w:val="center"/>
        </w:trPr>
        <w:tc>
          <w:tcPr>
            <w:tcW w:w="1271" w:type="dxa"/>
            <w:vAlign w:val="center"/>
          </w:tcPr>
          <w:p w14:paraId="7126A08D" w14:textId="77777777" w:rsidR="00C11FE8" w:rsidRDefault="00C11FE8" w:rsidP="00A845AF">
            <w:pPr>
              <w:jc w:val="center"/>
            </w:pPr>
            <w:r>
              <w:rPr>
                <w:rFonts w:hint="eastAsia"/>
              </w:rPr>
              <w:t>第3回</w:t>
            </w:r>
          </w:p>
        </w:tc>
        <w:tc>
          <w:tcPr>
            <w:tcW w:w="3260" w:type="dxa"/>
            <w:vAlign w:val="center"/>
          </w:tcPr>
          <w:p w14:paraId="71EA3A14" w14:textId="77777777" w:rsidR="00C11FE8" w:rsidRPr="00C74190" w:rsidRDefault="00C11FE8" w:rsidP="00A845AF">
            <w:pPr>
              <w:jc w:val="right"/>
              <w:rPr>
                <w:sz w:val="24"/>
              </w:rPr>
            </w:pPr>
            <w:r>
              <w:rPr>
                <w:rFonts w:hint="eastAsia"/>
                <w:sz w:val="24"/>
              </w:rPr>
              <w:t>９月１８</w:t>
            </w:r>
            <w:r w:rsidRPr="00C74190">
              <w:rPr>
                <w:rFonts w:hint="eastAsia"/>
                <w:sz w:val="24"/>
              </w:rPr>
              <w:t>日（水）</w:t>
            </w:r>
          </w:p>
        </w:tc>
        <w:tc>
          <w:tcPr>
            <w:tcW w:w="2127" w:type="dxa"/>
            <w:shd w:val="clear" w:color="auto" w:fill="D9D9D9" w:themeFill="background1" w:themeFillShade="D9"/>
            <w:vAlign w:val="center"/>
          </w:tcPr>
          <w:p w14:paraId="41C31105" w14:textId="77777777" w:rsidR="00C11FE8" w:rsidRDefault="00C11FE8" w:rsidP="00A845AF">
            <w:pPr>
              <w:jc w:val="center"/>
            </w:pPr>
            <w:r>
              <w:rPr>
                <w:rFonts w:hint="eastAsia"/>
              </w:rPr>
              <w:t>18：00～19：30</w:t>
            </w:r>
          </w:p>
        </w:tc>
        <w:tc>
          <w:tcPr>
            <w:tcW w:w="2402" w:type="dxa"/>
            <w:shd w:val="clear" w:color="auto" w:fill="auto"/>
            <w:vAlign w:val="center"/>
          </w:tcPr>
          <w:p w14:paraId="7370BB1D" w14:textId="77777777" w:rsidR="00C11FE8" w:rsidRDefault="00C11FE8" w:rsidP="00A845AF">
            <w:pPr>
              <w:jc w:val="center"/>
            </w:pPr>
            <w:r>
              <w:rPr>
                <w:rFonts w:hint="eastAsia"/>
              </w:rPr>
              <w:t>対面</w:t>
            </w:r>
          </w:p>
        </w:tc>
      </w:tr>
      <w:tr w:rsidR="00C11FE8" w14:paraId="1E0B56DE" w14:textId="77777777" w:rsidTr="00A845AF">
        <w:trPr>
          <w:trHeight w:val="598"/>
          <w:jc w:val="center"/>
        </w:trPr>
        <w:tc>
          <w:tcPr>
            <w:tcW w:w="1271" w:type="dxa"/>
            <w:vAlign w:val="center"/>
          </w:tcPr>
          <w:p w14:paraId="6506DB9E" w14:textId="77777777" w:rsidR="00C11FE8" w:rsidRDefault="00C11FE8" w:rsidP="00A845AF">
            <w:pPr>
              <w:jc w:val="center"/>
            </w:pPr>
            <w:r>
              <w:rPr>
                <w:rFonts w:hint="eastAsia"/>
              </w:rPr>
              <w:t>第4回</w:t>
            </w:r>
          </w:p>
        </w:tc>
        <w:tc>
          <w:tcPr>
            <w:tcW w:w="3260" w:type="dxa"/>
            <w:vAlign w:val="center"/>
          </w:tcPr>
          <w:p w14:paraId="53241DA8" w14:textId="77777777" w:rsidR="00C11FE8" w:rsidRPr="00C74190" w:rsidRDefault="00C11FE8" w:rsidP="00A845AF">
            <w:pPr>
              <w:jc w:val="right"/>
              <w:rPr>
                <w:sz w:val="24"/>
              </w:rPr>
            </w:pPr>
            <w:r>
              <w:rPr>
                <w:rFonts w:hint="eastAsia"/>
                <w:sz w:val="24"/>
              </w:rPr>
              <w:t>１１月１９</w:t>
            </w:r>
            <w:r w:rsidRPr="00C74190">
              <w:rPr>
                <w:rFonts w:hint="eastAsia"/>
                <w:sz w:val="24"/>
              </w:rPr>
              <w:t>日（火）</w:t>
            </w:r>
          </w:p>
        </w:tc>
        <w:tc>
          <w:tcPr>
            <w:tcW w:w="2127" w:type="dxa"/>
            <w:vAlign w:val="center"/>
          </w:tcPr>
          <w:p w14:paraId="2B928708" w14:textId="77777777" w:rsidR="00C11FE8" w:rsidRDefault="00C11FE8" w:rsidP="00A845AF">
            <w:pPr>
              <w:jc w:val="center"/>
            </w:pPr>
            <w:r>
              <w:rPr>
                <w:rFonts w:hint="eastAsia"/>
              </w:rPr>
              <w:t>14：00～15：30</w:t>
            </w:r>
          </w:p>
        </w:tc>
        <w:tc>
          <w:tcPr>
            <w:tcW w:w="2402" w:type="dxa"/>
            <w:vAlign w:val="center"/>
          </w:tcPr>
          <w:p w14:paraId="2F52FEF2" w14:textId="77777777" w:rsidR="00C11FE8" w:rsidRDefault="00C11FE8" w:rsidP="00A845AF">
            <w:pPr>
              <w:jc w:val="center"/>
            </w:pPr>
            <w:r>
              <w:rPr>
                <w:rFonts w:hint="eastAsia"/>
              </w:rPr>
              <w:t>オンライン</w:t>
            </w:r>
          </w:p>
        </w:tc>
      </w:tr>
      <w:tr w:rsidR="00C11FE8" w14:paraId="34A216C6" w14:textId="77777777" w:rsidTr="00A845AF">
        <w:trPr>
          <w:trHeight w:val="598"/>
          <w:jc w:val="center"/>
        </w:trPr>
        <w:tc>
          <w:tcPr>
            <w:tcW w:w="1271" w:type="dxa"/>
            <w:vAlign w:val="center"/>
          </w:tcPr>
          <w:p w14:paraId="34104B08" w14:textId="77777777" w:rsidR="00C11FE8" w:rsidRDefault="00C11FE8" w:rsidP="00A845AF">
            <w:pPr>
              <w:jc w:val="center"/>
            </w:pPr>
            <w:r>
              <w:rPr>
                <w:rFonts w:hint="eastAsia"/>
              </w:rPr>
              <w:t>第5回</w:t>
            </w:r>
          </w:p>
        </w:tc>
        <w:tc>
          <w:tcPr>
            <w:tcW w:w="3260" w:type="dxa"/>
            <w:vAlign w:val="center"/>
          </w:tcPr>
          <w:p w14:paraId="701B3736" w14:textId="77777777" w:rsidR="00C11FE8" w:rsidRPr="00C74190" w:rsidRDefault="00C11FE8" w:rsidP="00A845AF">
            <w:pPr>
              <w:jc w:val="right"/>
              <w:rPr>
                <w:sz w:val="24"/>
              </w:rPr>
            </w:pPr>
            <w:r>
              <w:rPr>
                <w:rFonts w:hint="eastAsia"/>
                <w:sz w:val="24"/>
              </w:rPr>
              <w:t>令和７年１月２２</w:t>
            </w:r>
            <w:r w:rsidRPr="00C74190">
              <w:rPr>
                <w:rFonts w:hint="eastAsia"/>
                <w:sz w:val="24"/>
              </w:rPr>
              <w:t>日（水）</w:t>
            </w:r>
          </w:p>
        </w:tc>
        <w:tc>
          <w:tcPr>
            <w:tcW w:w="2127" w:type="dxa"/>
            <w:shd w:val="clear" w:color="auto" w:fill="auto"/>
            <w:vAlign w:val="center"/>
          </w:tcPr>
          <w:p w14:paraId="5F22137E" w14:textId="77777777" w:rsidR="00C11FE8" w:rsidRDefault="00C11FE8" w:rsidP="00A845AF">
            <w:pPr>
              <w:jc w:val="center"/>
            </w:pPr>
            <w:r>
              <w:rPr>
                <w:rFonts w:hint="eastAsia"/>
              </w:rPr>
              <w:t>14：00～15：30</w:t>
            </w:r>
          </w:p>
        </w:tc>
        <w:tc>
          <w:tcPr>
            <w:tcW w:w="2402" w:type="dxa"/>
            <w:vAlign w:val="center"/>
          </w:tcPr>
          <w:p w14:paraId="3952B2CC" w14:textId="77777777" w:rsidR="00C11FE8" w:rsidRDefault="00C11FE8" w:rsidP="00A845AF">
            <w:pPr>
              <w:jc w:val="center"/>
            </w:pPr>
            <w:r>
              <w:rPr>
                <w:rFonts w:hint="eastAsia"/>
              </w:rPr>
              <w:t>対面</w:t>
            </w:r>
          </w:p>
        </w:tc>
      </w:tr>
      <w:tr w:rsidR="00C11FE8" w14:paraId="5A179AF0" w14:textId="77777777" w:rsidTr="00A845AF">
        <w:trPr>
          <w:trHeight w:val="598"/>
          <w:jc w:val="center"/>
        </w:trPr>
        <w:tc>
          <w:tcPr>
            <w:tcW w:w="1271" w:type="dxa"/>
            <w:vAlign w:val="center"/>
          </w:tcPr>
          <w:p w14:paraId="49507B87" w14:textId="77777777" w:rsidR="00C11FE8" w:rsidRDefault="00C11FE8" w:rsidP="00A845AF">
            <w:pPr>
              <w:jc w:val="center"/>
            </w:pPr>
            <w:r>
              <w:rPr>
                <w:rFonts w:hint="eastAsia"/>
              </w:rPr>
              <w:t>第6回</w:t>
            </w:r>
          </w:p>
        </w:tc>
        <w:tc>
          <w:tcPr>
            <w:tcW w:w="3260" w:type="dxa"/>
            <w:vAlign w:val="center"/>
          </w:tcPr>
          <w:p w14:paraId="2F9FBC77" w14:textId="77777777" w:rsidR="00C11FE8" w:rsidRPr="00C74190" w:rsidRDefault="00C11FE8" w:rsidP="00A845AF">
            <w:pPr>
              <w:jc w:val="right"/>
              <w:rPr>
                <w:sz w:val="24"/>
              </w:rPr>
            </w:pPr>
            <w:r>
              <w:rPr>
                <w:rFonts w:hint="eastAsia"/>
                <w:sz w:val="24"/>
              </w:rPr>
              <w:t>３月１８日（火</w:t>
            </w:r>
            <w:r w:rsidRPr="00C74190">
              <w:rPr>
                <w:rFonts w:hint="eastAsia"/>
                <w:sz w:val="24"/>
              </w:rPr>
              <w:t>）</w:t>
            </w:r>
          </w:p>
        </w:tc>
        <w:tc>
          <w:tcPr>
            <w:tcW w:w="2127" w:type="dxa"/>
            <w:shd w:val="clear" w:color="auto" w:fill="D9D9D9" w:themeFill="background1" w:themeFillShade="D9"/>
            <w:vAlign w:val="center"/>
          </w:tcPr>
          <w:p w14:paraId="1E0DF394" w14:textId="77777777" w:rsidR="00C11FE8" w:rsidRDefault="00C11FE8" w:rsidP="00A845AF">
            <w:pPr>
              <w:jc w:val="center"/>
            </w:pPr>
            <w:r>
              <w:rPr>
                <w:rFonts w:hint="eastAsia"/>
              </w:rPr>
              <w:t>18：00～19：30</w:t>
            </w:r>
          </w:p>
        </w:tc>
        <w:tc>
          <w:tcPr>
            <w:tcW w:w="2402" w:type="dxa"/>
            <w:shd w:val="clear" w:color="auto" w:fill="auto"/>
            <w:vAlign w:val="center"/>
          </w:tcPr>
          <w:p w14:paraId="18464025" w14:textId="77777777" w:rsidR="00C11FE8" w:rsidRDefault="00C11FE8" w:rsidP="00A845AF">
            <w:pPr>
              <w:jc w:val="center"/>
            </w:pPr>
            <w:r>
              <w:rPr>
                <w:rFonts w:hint="eastAsia"/>
              </w:rPr>
              <w:t>対面</w:t>
            </w:r>
          </w:p>
        </w:tc>
      </w:tr>
    </w:tbl>
    <w:p w14:paraId="2027B553" w14:textId="36456645" w:rsidR="00D502CF" w:rsidRPr="00681613" w:rsidRDefault="00F37F76" w:rsidP="00681613">
      <w:pPr>
        <w:wordWrap w:val="0"/>
        <w:autoSpaceDE w:val="0"/>
        <w:autoSpaceDN w:val="0"/>
        <w:ind w:left="520" w:hangingChars="200" w:hanging="520"/>
        <w:rPr>
          <w:rFonts w:ascii="BIZ UD明朝 Medium" w:eastAsia="BIZ UD明朝 Medium" w:hAnsi="BIZ UD明朝 Medium"/>
        </w:rPr>
      </w:pPr>
      <w:r>
        <w:rPr>
          <w:rFonts w:ascii="BIZ UD明朝 Medium" w:eastAsia="BIZ UD明朝 Medium" w:hAnsi="BIZ UD明朝 Medium" w:hint="eastAsia"/>
        </w:rPr>
        <w:t xml:space="preserve">　※新型コロナウイルス感染症の感染状況により開催方法が変更となる可能性がございます。</w:t>
      </w:r>
      <w:r w:rsidR="00681613" w:rsidRPr="00681613">
        <w:rPr>
          <w:rFonts w:ascii="BIZ UD明朝 Medium" w:eastAsia="BIZ UD明朝 Medium" w:hAnsi="BIZ UD明朝 Medium" w:hint="eastAsia"/>
        </w:rPr>
        <w:t>その際は、改めてお知らせ</w:t>
      </w:r>
      <w:r w:rsidR="00681613">
        <w:rPr>
          <w:rFonts w:ascii="BIZ UD明朝 Medium" w:eastAsia="BIZ UD明朝 Medium" w:hAnsi="BIZ UD明朝 Medium" w:hint="eastAsia"/>
        </w:rPr>
        <w:t>します</w:t>
      </w:r>
      <w:r w:rsidR="00984DC8">
        <w:rPr>
          <w:rFonts w:ascii="BIZ UD明朝 Medium" w:eastAsia="BIZ UD明朝 Medium" w:hAnsi="BIZ UD明朝 Medium" w:hint="eastAsia"/>
        </w:rPr>
        <w:t>。</w:t>
      </w:r>
    </w:p>
    <w:p w14:paraId="438372F8" w14:textId="77777777" w:rsidR="00D502CF" w:rsidRPr="00F37F76" w:rsidRDefault="00D502CF" w:rsidP="004D1C5D"/>
    <w:sectPr w:rsidR="00D502CF" w:rsidRPr="00F37F76"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48F2" w14:textId="77777777" w:rsidR="0015288D" w:rsidRDefault="0015288D" w:rsidP="00874BAD">
      <w:r>
        <w:separator/>
      </w:r>
    </w:p>
  </w:endnote>
  <w:endnote w:type="continuationSeparator" w:id="0">
    <w:p w14:paraId="4041AAA6" w14:textId="77777777" w:rsidR="0015288D" w:rsidRDefault="0015288D"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5D6A4" w14:textId="77777777" w:rsidR="0015288D" w:rsidRDefault="0015288D" w:rsidP="00874BAD">
      <w:r>
        <w:separator/>
      </w:r>
    </w:p>
  </w:footnote>
  <w:footnote w:type="continuationSeparator" w:id="0">
    <w:p w14:paraId="7B834EF4" w14:textId="77777777" w:rsidR="0015288D" w:rsidRDefault="0015288D"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5F"/>
    <w:multiLevelType w:val="hybridMultilevel"/>
    <w:tmpl w:val="95020E1C"/>
    <w:lvl w:ilvl="0" w:tplc="0D140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1C7672"/>
    <w:multiLevelType w:val="hybridMultilevel"/>
    <w:tmpl w:val="8D22BE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297DB0"/>
    <w:multiLevelType w:val="hybridMultilevel"/>
    <w:tmpl w:val="2A9E5AB0"/>
    <w:lvl w:ilvl="0" w:tplc="D9E25D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C7C35EE"/>
    <w:multiLevelType w:val="hybridMultilevel"/>
    <w:tmpl w:val="5B927FB6"/>
    <w:lvl w:ilvl="0" w:tplc="09648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7F1F2B"/>
    <w:multiLevelType w:val="hybridMultilevel"/>
    <w:tmpl w:val="0A90991A"/>
    <w:lvl w:ilvl="0" w:tplc="B5EE0F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867AD0"/>
    <w:multiLevelType w:val="hybridMultilevel"/>
    <w:tmpl w:val="7EC23D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E7974D3"/>
    <w:multiLevelType w:val="hybridMultilevel"/>
    <w:tmpl w:val="5DA636B8"/>
    <w:lvl w:ilvl="0" w:tplc="B34E4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F28D9"/>
    <w:multiLevelType w:val="hybridMultilevel"/>
    <w:tmpl w:val="983801EC"/>
    <w:lvl w:ilvl="0" w:tplc="A1A6DF5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752D9C"/>
    <w:multiLevelType w:val="hybridMultilevel"/>
    <w:tmpl w:val="E2569C86"/>
    <w:lvl w:ilvl="0" w:tplc="6C22E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EB0533"/>
    <w:multiLevelType w:val="hybridMultilevel"/>
    <w:tmpl w:val="1E82DBCA"/>
    <w:lvl w:ilvl="0" w:tplc="716478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E5016EF"/>
    <w:multiLevelType w:val="hybridMultilevel"/>
    <w:tmpl w:val="70C0D082"/>
    <w:lvl w:ilvl="0" w:tplc="8A36E49A">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1F7918EB"/>
    <w:multiLevelType w:val="hybridMultilevel"/>
    <w:tmpl w:val="A6545996"/>
    <w:lvl w:ilvl="0" w:tplc="8A36E49A">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20E51C99"/>
    <w:multiLevelType w:val="multilevel"/>
    <w:tmpl w:val="E2569C8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25B53ABF"/>
    <w:multiLevelType w:val="hybridMultilevel"/>
    <w:tmpl w:val="BE38FDB2"/>
    <w:lvl w:ilvl="0" w:tplc="A1A6DF5E">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7F5290"/>
    <w:multiLevelType w:val="hybridMultilevel"/>
    <w:tmpl w:val="5F189F46"/>
    <w:lvl w:ilvl="0" w:tplc="D3CE1E84">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24254E7"/>
    <w:multiLevelType w:val="hybridMultilevel"/>
    <w:tmpl w:val="5B10D64C"/>
    <w:lvl w:ilvl="0" w:tplc="8A36E49A">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5553420"/>
    <w:multiLevelType w:val="hybridMultilevel"/>
    <w:tmpl w:val="2AB6EBBE"/>
    <w:lvl w:ilvl="0" w:tplc="F08A6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2E1B00"/>
    <w:multiLevelType w:val="hybridMultilevel"/>
    <w:tmpl w:val="AC967534"/>
    <w:lvl w:ilvl="0" w:tplc="423ED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921B37"/>
    <w:multiLevelType w:val="hybridMultilevel"/>
    <w:tmpl w:val="E3887E42"/>
    <w:lvl w:ilvl="0" w:tplc="6BCE6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60723A"/>
    <w:multiLevelType w:val="hybridMultilevel"/>
    <w:tmpl w:val="D2DE0FFC"/>
    <w:lvl w:ilvl="0" w:tplc="8A36E49A">
      <w:start w:val="1"/>
      <w:numFmt w:val="decimalFullWidth"/>
      <w:lvlText w:val="%1．"/>
      <w:lvlJc w:val="left"/>
      <w:pPr>
        <w:ind w:left="1287"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7F21F1"/>
    <w:multiLevelType w:val="hybridMultilevel"/>
    <w:tmpl w:val="72F4533A"/>
    <w:lvl w:ilvl="0" w:tplc="E3361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5549B9"/>
    <w:multiLevelType w:val="hybridMultilevel"/>
    <w:tmpl w:val="E4E813A4"/>
    <w:lvl w:ilvl="0" w:tplc="6E46F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FB37B8"/>
    <w:multiLevelType w:val="hybridMultilevel"/>
    <w:tmpl w:val="27EC1364"/>
    <w:lvl w:ilvl="0" w:tplc="D3CE1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310417"/>
    <w:multiLevelType w:val="hybridMultilevel"/>
    <w:tmpl w:val="836E8302"/>
    <w:lvl w:ilvl="0" w:tplc="13DAE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6A4CDE"/>
    <w:multiLevelType w:val="hybridMultilevel"/>
    <w:tmpl w:val="B5BC6720"/>
    <w:lvl w:ilvl="0" w:tplc="404C2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883C5E"/>
    <w:multiLevelType w:val="hybridMultilevel"/>
    <w:tmpl w:val="AA506C66"/>
    <w:lvl w:ilvl="0" w:tplc="731C9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2"/>
  </w:num>
  <w:num w:numId="3">
    <w:abstractNumId w:val="18"/>
  </w:num>
  <w:num w:numId="4">
    <w:abstractNumId w:val="1"/>
  </w:num>
  <w:num w:numId="5">
    <w:abstractNumId w:val="7"/>
  </w:num>
  <w:num w:numId="6">
    <w:abstractNumId w:val="13"/>
  </w:num>
  <w:num w:numId="7">
    <w:abstractNumId w:val="5"/>
  </w:num>
  <w:num w:numId="8">
    <w:abstractNumId w:val="14"/>
  </w:num>
  <w:num w:numId="9">
    <w:abstractNumId w:val="20"/>
  </w:num>
  <w:num w:numId="10">
    <w:abstractNumId w:val="4"/>
  </w:num>
  <w:num w:numId="11">
    <w:abstractNumId w:val="0"/>
  </w:num>
  <w:num w:numId="12">
    <w:abstractNumId w:val="23"/>
  </w:num>
  <w:num w:numId="13">
    <w:abstractNumId w:val="25"/>
  </w:num>
  <w:num w:numId="14">
    <w:abstractNumId w:val="24"/>
  </w:num>
  <w:num w:numId="15">
    <w:abstractNumId w:val="3"/>
  </w:num>
  <w:num w:numId="16">
    <w:abstractNumId w:val="21"/>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8"/>
  </w:num>
  <w:num w:numId="29">
    <w:abstractNumId w:val="12"/>
  </w:num>
  <w:num w:numId="30">
    <w:abstractNumId w:val="16"/>
  </w:num>
  <w:num w:numId="31">
    <w:abstractNumId w:val="2"/>
  </w:num>
  <w:num w:numId="32">
    <w:abstractNumId w:val="10"/>
  </w:num>
  <w:num w:numId="33">
    <w:abstractNumId w:val="1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3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CE"/>
    <w:rsid w:val="0000383F"/>
    <w:rsid w:val="0000779C"/>
    <w:rsid w:val="00010A41"/>
    <w:rsid w:val="0002670E"/>
    <w:rsid w:val="000315A1"/>
    <w:rsid w:val="00033F62"/>
    <w:rsid w:val="00090D73"/>
    <w:rsid w:val="000A4E4F"/>
    <w:rsid w:val="000B6B1C"/>
    <w:rsid w:val="000C0DE4"/>
    <w:rsid w:val="000C28E5"/>
    <w:rsid w:val="000C4635"/>
    <w:rsid w:val="000D3540"/>
    <w:rsid w:val="000E1904"/>
    <w:rsid w:val="000E1D4A"/>
    <w:rsid w:val="000E7AF9"/>
    <w:rsid w:val="000F07C0"/>
    <w:rsid w:val="000F47FC"/>
    <w:rsid w:val="00101AD5"/>
    <w:rsid w:val="00106201"/>
    <w:rsid w:val="00106B23"/>
    <w:rsid w:val="00122576"/>
    <w:rsid w:val="00127DF3"/>
    <w:rsid w:val="00142F94"/>
    <w:rsid w:val="0015288D"/>
    <w:rsid w:val="00155F92"/>
    <w:rsid w:val="00161839"/>
    <w:rsid w:val="001633D9"/>
    <w:rsid w:val="001647F7"/>
    <w:rsid w:val="001656D8"/>
    <w:rsid w:val="00165E05"/>
    <w:rsid w:val="00191792"/>
    <w:rsid w:val="001B5DB7"/>
    <w:rsid w:val="001C335C"/>
    <w:rsid w:val="001D1BFE"/>
    <w:rsid w:val="001D1EE9"/>
    <w:rsid w:val="001D5454"/>
    <w:rsid w:val="001E030A"/>
    <w:rsid w:val="001E5D30"/>
    <w:rsid w:val="00203793"/>
    <w:rsid w:val="002116A8"/>
    <w:rsid w:val="00232E5B"/>
    <w:rsid w:val="00234507"/>
    <w:rsid w:val="002533E3"/>
    <w:rsid w:val="00253F08"/>
    <w:rsid w:val="002657EA"/>
    <w:rsid w:val="00265828"/>
    <w:rsid w:val="00285E9C"/>
    <w:rsid w:val="00290603"/>
    <w:rsid w:val="002A25AA"/>
    <w:rsid w:val="002A3859"/>
    <w:rsid w:val="002B450B"/>
    <w:rsid w:val="002B7015"/>
    <w:rsid w:val="002D00D1"/>
    <w:rsid w:val="002F507A"/>
    <w:rsid w:val="00311275"/>
    <w:rsid w:val="003141D8"/>
    <w:rsid w:val="00316ECE"/>
    <w:rsid w:val="003176BB"/>
    <w:rsid w:val="0032237A"/>
    <w:rsid w:val="00334E1F"/>
    <w:rsid w:val="00336367"/>
    <w:rsid w:val="00362E50"/>
    <w:rsid w:val="003732D6"/>
    <w:rsid w:val="003743A2"/>
    <w:rsid w:val="00376B50"/>
    <w:rsid w:val="003859FF"/>
    <w:rsid w:val="003A57B4"/>
    <w:rsid w:val="003B6255"/>
    <w:rsid w:val="003B6863"/>
    <w:rsid w:val="003C3004"/>
    <w:rsid w:val="003C6220"/>
    <w:rsid w:val="003C6581"/>
    <w:rsid w:val="003D0197"/>
    <w:rsid w:val="003D77B1"/>
    <w:rsid w:val="003E75C9"/>
    <w:rsid w:val="003F111D"/>
    <w:rsid w:val="003F1C58"/>
    <w:rsid w:val="004006E1"/>
    <w:rsid w:val="00406AE2"/>
    <w:rsid w:val="00415331"/>
    <w:rsid w:val="004157B9"/>
    <w:rsid w:val="00420ADC"/>
    <w:rsid w:val="00424566"/>
    <w:rsid w:val="00426318"/>
    <w:rsid w:val="004457C4"/>
    <w:rsid w:val="004562FD"/>
    <w:rsid w:val="00463A6A"/>
    <w:rsid w:val="00466080"/>
    <w:rsid w:val="004755BE"/>
    <w:rsid w:val="00475FFC"/>
    <w:rsid w:val="004838EB"/>
    <w:rsid w:val="00484B49"/>
    <w:rsid w:val="00495E74"/>
    <w:rsid w:val="004B4A19"/>
    <w:rsid w:val="004C2A42"/>
    <w:rsid w:val="004C7F49"/>
    <w:rsid w:val="004D15F5"/>
    <w:rsid w:val="004D1C5D"/>
    <w:rsid w:val="004E3AF9"/>
    <w:rsid w:val="004E7222"/>
    <w:rsid w:val="004F3612"/>
    <w:rsid w:val="004F3E48"/>
    <w:rsid w:val="0051707E"/>
    <w:rsid w:val="00521F89"/>
    <w:rsid w:val="00535A14"/>
    <w:rsid w:val="00535B44"/>
    <w:rsid w:val="00545856"/>
    <w:rsid w:val="00545EC4"/>
    <w:rsid w:val="00573D6C"/>
    <w:rsid w:val="0058021C"/>
    <w:rsid w:val="005857BC"/>
    <w:rsid w:val="00587684"/>
    <w:rsid w:val="005927B1"/>
    <w:rsid w:val="005A7852"/>
    <w:rsid w:val="005A7D66"/>
    <w:rsid w:val="005B15DD"/>
    <w:rsid w:val="005C22E3"/>
    <w:rsid w:val="005C402A"/>
    <w:rsid w:val="005D7E21"/>
    <w:rsid w:val="005E135B"/>
    <w:rsid w:val="005E325B"/>
    <w:rsid w:val="005E35E7"/>
    <w:rsid w:val="005F571D"/>
    <w:rsid w:val="00601AAE"/>
    <w:rsid w:val="00602DB1"/>
    <w:rsid w:val="00603210"/>
    <w:rsid w:val="0060775E"/>
    <w:rsid w:val="006104A0"/>
    <w:rsid w:val="00613931"/>
    <w:rsid w:val="00616A79"/>
    <w:rsid w:val="00622CF3"/>
    <w:rsid w:val="00631C79"/>
    <w:rsid w:val="00633B0E"/>
    <w:rsid w:val="00655E13"/>
    <w:rsid w:val="006578DC"/>
    <w:rsid w:val="00660C25"/>
    <w:rsid w:val="006674B6"/>
    <w:rsid w:val="00676FD2"/>
    <w:rsid w:val="00681613"/>
    <w:rsid w:val="0068402F"/>
    <w:rsid w:val="006A1C59"/>
    <w:rsid w:val="006B10A8"/>
    <w:rsid w:val="006B7B2B"/>
    <w:rsid w:val="006C0075"/>
    <w:rsid w:val="006C32A6"/>
    <w:rsid w:val="006C5194"/>
    <w:rsid w:val="006C7225"/>
    <w:rsid w:val="006F5CB9"/>
    <w:rsid w:val="00700DF2"/>
    <w:rsid w:val="0070373C"/>
    <w:rsid w:val="00712736"/>
    <w:rsid w:val="00712FD0"/>
    <w:rsid w:val="00720C9B"/>
    <w:rsid w:val="00721920"/>
    <w:rsid w:val="00727294"/>
    <w:rsid w:val="00742A5E"/>
    <w:rsid w:val="00742C8B"/>
    <w:rsid w:val="00742DB5"/>
    <w:rsid w:val="007507BC"/>
    <w:rsid w:val="00752FE2"/>
    <w:rsid w:val="00762200"/>
    <w:rsid w:val="007623E8"/>
    <w:rsid w:val="00791C4A"/>
    <w:rsid w:val="007B22CE"/>
    <w:rsid w:val="007B3FEB"/>
    <w:rsid w:val="007C17EA"/>
    <w:rsid w:val="007D0BB5"/>
    <w:rsid w:val="007D6A5F"/>
    <w:rsid w:val="007E49F9"/>
    <w:rsid w:val="007E6F53"/>
    <w:rsid w:val="007F7DE1"/>
    <w:rsid w:val="00811BF8"/>
    <w:rsid w:val="00811D50"/>
    <w:rsid w:val="00811DBB"/>
    <w:rsid w:val="00812A21"/>
    <w:rsid w:val="00813C3F"/>
    <w:rsid w:val="00822D20"/>
    <w:rsid w:val="00830393"/>
    <w:rsid w:val="008324CC"/>
    <w:rsid w:val="00832CD0"/>
    <w:rsid w:val="00833D88"/>
    <w:rsid w:val="00843A8E"/>
    <w:rsid w:val="00874BAD"/>
    <w:rsid w:val="008A05A4"/>
    <w:rsid w:val="008A0A00"/>
    <w:rsid w:val="008A298D"/>
    <w:rsid w:val="008A5701"/>
    <w:rsid w:val="008A5FBD"/>
    <w:rsid w:val="008B77FB"/>
    <w:rsid w:val="008C0E99"/>
    <w:rsid w:val="008D34A2"/>
    <w:rsid w:val="008D3685"/>
    <w:rsid w:val="008D74DE"/>
    <w:rsid w:val="008E2A0C"/>
    <w:rsid w:val="008E588D"/>
    <w:rsid w:val="008F03D5"/>
    <w:rsid w:val="009103A2"/>
    <w:rsid w:val="00916A9E"/>
    <w:rsid w:val="00930E85"/>
    <w:rsid w:val="00973098"/>
    <w:rsid w:val="009749DF"/>
    <w:rsid w:val="0097538A"/>
    <w:rsid w:val="00977A6A"/>
    <w:rsid w:val="00984DC8"/>
    <w:rsid w:val="009A7BD6"/>
    <w:rsid w:val="009B42BE"/>
    <w:rsid w:val="009C3C6E"/>
    <w:rsid w:val="009C41AC"/>
    <w:rsid w:val="009C67A8"/>
    <w:rsid w:val="009E7ADA"/>
    <w:rsid w:val="00A025FB"/>
    <w:rsid w:val="00A15BB9"/>
    <w:rsid w:val="00A25994"/>
    <w:rsid w:val="00A31FCF"/>
    <w:rsid w:val="00A32A53"/>
    <w:rsid w:val="00A36F27"/>
    <w:rsid w:val="00A430AC"/>
    <w:rsid w:val="00A57A5C"/>
    <w:rsid w:val="00A617F4"/>
    <w:rsid w:val="00A63AF7"/>
    <w:rsid w:val="00A6401A"/>
    <w:rsid w:val="00A73347"/>
    <w:rsid w:val="00A823C3"/>
    <w:rsid w:val="00A828F0"/>
    <w:rsid w:val="00A845AF"/>
    <w:rsid w:val="00A866D5"/>
    <w:rsid w:val="00A909E5"/>
    <w:rsid w:val="00A92474"/>
    <w:rsid w:val="00A94F1D"/>
    <w:rsid w:val="00A94F49"/>
    <w:rsid w:val="00A97288"/>
    <w:rsid w:val="00AA1013"/>
    <w:rsid w:val="00AA4E38"/>
    <w:rsid w:val="00AB01BE"/>
    <w:rsid w:val="00AC0E2B"/>
    <w:rsid w:val="00AC18A7"/>
    <w:rsid w:val="00AC7EEE"/>
    <w:rsid w:val="00AD436D"/>
    <w:rsid w:val="00AE0712"/>
    <w:rsid w:val="00AE4EB3"/>
    <w:rsid w:val="00AE5CCA"/>
    <w:rsid w:val="00AF1F08"/>
    <w:rsid w:val="00AF5981"/>
    <w:rsid w:val="00AF7735"/>
    <w:rsid w:val="00B070B4"/>
    <w:rsid w:val="00B174FD"/>
    <w:rsid w:val="00B30733"/>
    <w:rsid w:val="00B312F9"/>
    <w:rsid w:val="00B40AF1"/>
    <w:rsid w:val="00B52FC1"/>
    <w:rsid w:val="00B70908"/>
    <w:rsid w:val="00B740BA"/>
    <w:rsid w:val="00B77D85"/>
    <w:rsid w:val="00B80783"/>
    <w:rsid w:val="00B86B63"/>
    <w:rsid w:val="00BA0C2F"/>
    <w:rsid w:val="00BA2CC7"/>
    <w:rsid w:val="00BB0922"/>
    <w:rsid w:val="00BB14CC"/>
    <w:rsid w:val="00BB201B"/>
    <w:rsid w:val="00BC07AF"/>
    <w:rsid w:val="00BF6315"/>
    <w:rsid w:val="00C01AF6"/>
    <w:rsid w:val="00C05DF2"/>
    <w:rsid w:val="00C113A4"/>
    <w:rsid w:val="00C11FE8"/>
    <w:rsid w:val="00C154D8"/>
    <w:rsid w:val="00C3050D"/>
    <w:rsid w:val="00C425A8"/>
    <w:rsid w:val="00C45DA4"/>
    <w:rsid w:val="00C51C82"/>
    <w:rsid w:val="00C63334"/>
    <w:rsid w:val="00C7152B"/>
    <w:rsid w:val="00C7464B"/>
    <w:rsid w:val="00C77CA9"/>
    <w:rsid w:val="00C81D80"/>
    <w:rsid w:val="00C8369C"/>
    <w:rsid w:val="00C93451"/>
    <w:rsid w:val="00C9352A"/>
    <w:rsid w:val="00C97579"/>
    <w:rsid w:val="00CA6943"/>
    <w:rsid w:val="00CB678B"/>
    <w:rsid w:val="00CC632F"/>
    <w:rsid w:val="00CD0DCF"/>
    <w:rsid w:val="00CD469D"/>
    <w:rsid w:val="00CD51A9"/>
    <w:rsid w:val="00CE5123"/>
    <w:rsid w:val="00CE7567"/>
    <w:rsid w:val="00D030FB"/>
    <w:rsid w:val="00D15F15"/>
    <w:rsid w:val="00D161E2"/>
    <w:rsid w:val="00D17B77"/>
    <w:rsid w:val="00D502CF"/>
    <w:rsid w:val="00D50F13"/>
    <w:rsid w:val="00D56DCD"/>
    <w:rsid w:val="00D61361"/>
    <w:rsid w:val="00D6256D"/>
    <w:rsid w:val="00D653F7"/>
    <w:rsid w:val="00D80200"/>
    <w:rsid w:val="00D95435"/>
    <w:rsid w:val="00DA0BB9"/>
    <w:rsid w:val="00DA2182"/>
    <w:rsid w:val="00DB036C"/>
    <w:rsid w:val="00DC455F"/>
    <w:rsid w:val="00DC5AF6"/>
    <w:rsid w:val="00DE2467"/>
    <w:rsid w:val="00DE3F2E"/>
    <w:rsid w:val="00DE7B9D"/>
    <w:rsid w:val="00DF1EF2"/>
    <w:rsid w:val="00E0290F"/>
    <w:rsid w:val="00E0681E"/>
    <w:rsid w:val="00E14839"/>
    <w:rsid w:val="00E22D65"/>
    <w:rsid w:val="00E25F85"/>
    <w:rsid w:val="00E34BB2"/>
    <w:rsid w:val="00E44E8A"/>
    <w:rsid w:val="00E52914"/>
    <w:rsid w:val="00E57E61"/>
    <w:rsid w:val="00E6140C"/>
    <w:rsid w:val="00E65C23"/>
    <w:rsid w:val="00E66D6A"/>
    <w:rsid w:val="00E7019F"/>
    <w:rsid w:val="00E714CD"/>
    <w:rsid w:val="00E719A9"/>
    <w:rsid w:val="00E84B62"/>
    <w:rsid w:val="00E86141"/>
    <w:rsid w:val="00E91CF2"/>
    <w:rsid w:val="00EA2721"/>
    <w:rsid w:val="00EA30C2"/>
    <w:rsid w:val="00EB7F0A"/>
    <w:rsid w:val="00EC6B04"/>
    <w:rsid w:val="00ED01DF"/>
    <w:rsid w:val="00ED2990"/>
    <w:rsid w:val="00EE498A"/>
    <w:rsid w:val="00EE7F75"/>
    <w:rsid w:val="00EF58D7"/>
    <w:rsid w:val="00F14624"/>
    <w:rsid w:val="00F17C19"/>
    <w:rsid w:val="00F269AA"/>
    <w:rsid w:val="00F37823"/>
    <w:rsid w:val="00F37F76"/>
    <w:rsid w:val="00F53AF9"/>
    <w:rsid w:val="00F5646B"/>
    <w:rsid w:val="00F6509F"/>
    <w:rsid w:val="00F7602A"/>
    <w:rsid w:val="00F81061"/>
    <w:rsid w:val="00F86DCE"/>
    <w:rsid w:val="00FD1707"/>
    <w:rsid w:val="00FD5FCC"/>
    <w:rsid w:val="00FE3837"/>
    <w:rsid w:val="00FE441B"/>
    <w:rsid w:val="00FE5DAA"/>
    <w:rsid w:val="00FF01B0"/>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3BDA49DA"/>
  <w15:docId w15:val="{BC26CB90-1DE2-443B-A996-FE13BDAA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table" w:styleId="a7">
    <w:name w:val="Table Grid"/>
    <w:basedOn w:val="a1"/>
    <w:uiPriority w:val="59"/>
    <w:rsid w:val="00B3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5F571D"/>
  </w:style>
  <w:style w:type="character" w:customStyle="1" w:styleId="a9">
    <w:name w:val="日付 (文字)"/>
    <w:basedOn w:val="a0"/>
    <w:link w:val="a8"/>
    <w:uiPriority w:val="99"/>
    <w:semiHidden/>
    <w:rsid w:val="005F571D"/>
  </w:style>
  <w:style w:type="paragraph" w:styleId="aa">
    <w:name w:val="List Paragraph"/>
    <w:basedOn w:val="a"/>
    <w:uiPriority w:val="34"/>
    <w:qFormat/>
    <w:rsid w:val="009C67A8"/>
    <w:pPr>
      <w:ind w:leftChars="400" w:left="840"/>
    </w:pPr>
  </w:style>
  <w:style w:type="paragraph" w:styleId="ab">
    <w:name w:val="Note Heading"/>
    <w:basedOn w:val="a"/>
    <w:next w:val="a"/>
    <w:link w:val="ac"/>
    <w:uiPriority w:val="99"/>
    <w:unhideWhenUsed/>
    <w:rsid w:val="00E65C23"/>
    <w:pPr>
      <w:jc w:val="center"/>
    </w:pPr>
  </w:style>
  <w:style w:type="character" w:customStyle="1" w:styleId="ac">
    <w:name w:val="記 (文字)"/>
    <w:basedOn w:val="a0"/>
    <w:link w:val="ab"/>
    <w:uiPriority w:val="99"/>
    <w:rsid w:val="00E65C23"/>
  </w:style>
  <w:style w:type="paragraph" w:styleId="ad">
    <w:name w:val="Closing"/>
    <w:basedOn w:val="a"/>
    <w:link w:val="ae"/>
    <w:uiPriority w:val="99"/>
    <w:unhideWhenUsed/>
    <w:rsid w:val="00E65C23"/>
    <w:pPr>
      <w:jc w:val="right"/>
    </w:pPr>
  </w:style>
  <w:style w:type="character" w:customStyle="1" w:styleId="ae">
    <w:name w:val="結語 (文字)"/>
    <w:basedOn w:val="a0"/>
    <w:link w:val="ad"/>
    <w:uiPriority w:val="99"/>
    <w:rsid w:val="00E65C23"/>
  </w:style>
  <w:style w:type="paragraph" w:styleId="af">
    <w:name w:val="Balloon Text"/>
    <w:basedOn w:val="a"/>
    <w:link w:val="af0"/>
    <w:uiPriority w:val="99"/>
    <w:semiHidden/>
    <w:unhideWhenUsed/>
    <w:rsid w:val="006104A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104A0"/>
    <w:rPr>
      <w:rFonts w:asciiTheme="majorHAnsi" w:eastAsiaTheme="majorEastAsia" w:hAnsiTheme="majorHAnsi" w:cstheme="majorBidi"/>
      <w:sz w:val="18"/>
      <w:szCs w:val="18"/>
    </w:rPr>
  </w:style>
  <w:style w:type="character" w:styleId="af1">
    <w:name w:val="Hyperlink"/>
    <w:basedOn w:val="a0"/>
    <w:uiPriority w:val="99"/>
    <w:unhideWhenUsed/>
    <w:rsid w:val="008B77FB"/>
    <w:rPr>
      <w:color w:val="0000FF" w:themeColor="hyperlink"/>
      <w:u w:val="single"/>
    </w:rPr>
  </w:style>
  <w:style w:type="character" w:styleId="af2">
    <w:name w:val="annotation reference"/>
    <w:basedOn w:val="a0"/>
    <w:uiPriority w:val="99"/>
    <w:semiHidden/>
    <w:unhideWhenUsed/>
    <w:rsid w:val="00E22D65"/>
    <w:rPr>
      <w:sz w:val="18"/>
      <w:szCs w:val="18"/>
    </w:rPr>
  </w:style>
  <w:style w:type="paragraph" w:styleId="af3">
    <w:name w:val="annotation text"/>
    <w:basedOn w:val="a"/>
    <w:link w:val="af4"/>
    <w:uiPriority w:val="99"/>
    <w:semiHidden/>
    <w:unhideWhenUsed/>
    <w:rsid w:val="00E22D65"/>
    <w:pPr>
      <w:jc w:val="left"/>
    </w:pPr>
  </w:style>
  <w:style w:type="character" w:customStyle="1" w:styleId="af4">
    <w:name w:val="コメント文字列 (文字)"/>
    <w:basedOn w:val="a0"/>
    <w:link w:val="af3"/>
    <w:uiPriority w:val="99"/>
    <w:semiHidden/>
    <w:rsid w:val="00E22D65"/>
  </w:style>
  <w:style w:type="paragraph" w:styleId="af5">
    <w:name w:val="annotation subject"/>
    <w:basedOn w:val="af3"/>
    <w:next w:val="af3"/>
    <w:link w:val="af6"/>
    <w:uiPriority w:val="99"/>
    <w:semiHidden/>
    <w:unhideWhenUsed/>
    <w:rsid w:val="00E22D65"/>
    <w:rPr>
      <w:b/>
      <w:bCs/>
    </w:rPr>
  </w:style>
  <w:style w:type="character" w:customStyle="1" w:styleId="af6">
    <w:name w:val="コメント内容 (文字)"/>
    <w:basedOn w:val="af4"/>
    <w:link w:val="af5"/>
    <w:uiPriority w:val="99"/>
    <w:semiHidden/>
    <w:rsid w:val="00E22D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65190">
      <w:bodyDiv w:val="1"/>
      <w:marLeft w:val="0"/>
      <w:marRight w:val="0"/>
      <w:marTop w:val="0"/>
      <w:marBottom w:val="0"/>
      <w:divBdr>
        <w:top w:val="none" w:sz="0" w:space="0" w:color="auto"/>
        <w:left w:val="none" w:sz="0" w:space="0" w:color="auto"/>
        <w:bottom w:val="none" w:sz="0" w:space="0" w:color="auto"/>
        <w:right w:val="none" w:sz="0" w:space="0" w:color="auto"/>
      </w:divBdr>
    </w:div>
    <w:div w:id="11368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B5C5-0DBC-432C-924B-7D5BD7DB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塩沢 寿美子</dc:creator>
  <cp:lastModifiedBy>瀧田 収</cp:lastModifiedBy>
  <cp:revision>14</cp:revision>
  <cp:lastPrinted>2023-04-26T10:08:00Z</cp:lastPrinted>
  <dcterms:created xsi:type="dcterms:W3CDTF">2023-05-02T08:22:00Z</dcterms:created>
  <dcterms:modified xsi:type="dcterms:W3CDTF">2024-05-21T05:54:00Z</dcterms:modified>
</cp:coreProperties>
</file>